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3/2025-ГРО/11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</w:r>
            <w:r>
              <w:rPr>
                <w:rStyle w:val="91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</w:r>
            <w:r>
              <w:rPr>
                <w:rStyle w:val="91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3"/>
                <w:sz w:val="24"/>
                <w:szCs w:val="24"/>
              </w:rPr>
            </w:r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8-960-38-00-769 </w:t>
            </w:r>
            <w:r>
              <w:rPr>
                <w:rStyle w:val="913"/>
                <w:sz w:val="24"/>
                <w:szCs w:val="24"/>
              </w:rPr>
            </w:r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фургон цельно металлический ГАЗ 2705</w:t>
            </w:r>
            <w:r/>
            <w:r>
              <w:rPr>
                <w:rStyle w:val="913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386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Марка, модель ТС 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ГАЗ-2705</w:t>
                  </w:r>
                  <w:r/>
                  <w:r/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Государственный регистрационный знак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М630ЕТ 102 </w:t>
                  </w:r>
                  <w:r>
                    <w:rPr>
                      <w:lang w:val="en-US"/>
                    </w:rPr>
                    <w:t xml:space="preserve">RUS</w:t>
                  </w:r>
                  <w:r/>
                  <w:r/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Инвентарный номер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1038</w:t>
                  </w:r>
                  <w:r/>
                  <w:r/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Идентификационный номер (VIN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Х9627050090652096</w:t>
                  </w:r>
                  <w:r/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Год выпуска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20</w:t>
                  </w:r>
                  <w:r>
                    <w:rPr>
                      <w:lang w:val="en-US"/>
                    </w:rPr>
                    <w:t xml:space="preserve">09</w:t>
                  </w:r>
                  <w:r/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Модель, № двигателя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421600 90700863</w:t>
                  </w:r>
                  <w:r/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Шасси, (рама) №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rPr>
                      <w:lang w:val="en-US"/>
                    </w:rPr>
                    <w:t xml:space="preserve">Отсутствует</w:t>
                  </w:r>
                  <w:r/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Кузов, (прицеп) №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rPr>
                      <w:lang w:val="en-US"/>
                    </w:rPr>
                    <w:t xml:space="preserve">27050090428207</w:t>
                  </w:r>
                  <w:r/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Цвет кузова (кабины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белый</w:t>
                  </w:r>
                  <w:r/>
                  <w:r/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Паспорт транспортного средства (ПТС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52 МТ</w:t>
                  </w:r>
                  <w:r>
                    <w:t xml:space="preserve"> №</w:t>
                  </w:r>
                  <w:r>
                    <w:t xml:space="preserve">961819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Свидетельство о регистрации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9937</w:t>
                  </w:r>
                  <w:r>
                    <w:t xml:space="preserve"> </w:t>
                  </w:r>
                  <w:r>
                    <w:t xml:space="preserve">379590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Балансовая стоимость, руб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  <w:outlineLvl w:val="2"/>
                  </w:pPr>
                  <w:r>
                    <w:t xml:space="preserve">338 505,15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Остаточная стоимость, руб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5 916,08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Пробег (показание одометра) км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420</w:t>
                  </w:r>
                  <w:r>
                    <w:t xml:space="preserve"> </w:t>
                  </w:r>
                  <w:r>
                    <w:t xml:space="preserve">291</w:t>
                  </w:r>
                  <w:r/>
                  <w:r/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161 600,00</w:t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3"/>
                <w:b/>
                <w:sz w:val="24"/>
              </w:rPr>
              <w:t xml:space="preserve"> в 17</w:t>
            </w:r>
            <w:r>
              <w:rPr>
                <w:rStyle w:val="913"/>
                <w:b/>
                <w:sz w:val="24"/>
              </w:rPr>
              <w:t xml:space="preserve">ч.00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5</cp:revision>
  <dcterms:created xsi:type="dcterms:W3CDTF">2024-08-19T10:28:00Z</dcterms:created>
  <dcterms:modified xsi:type="dcterms:W3CDTF">2025-11-20T10:47:55Z</dcterms:modified>
</cp:coreProperties>
</file>